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C454580" w:rsidR="007945D1" w:rsidRPr="00085B42" w:rsidRDefault="007945D1" w:rsidP="004B59FA">
      <w:pPr>
        <w:jc w:val="both"/>
        <w:rPr>
          <w:b/>
        </w:rPr>
      </w:pPr>
      <w:r w:rsidRPr="00085B42">
        <w:rPr>
          <w:b/>
        </w:rPr>
        <w:t xml:space="preserve">Příloha č. </w:t>
      </w:r>
      <w:r w:rsidR="00112EE6">
        <w:rPr>
          <w:b/>
        </w:rPr>
        <w:t>7</w:t>
      </w:r>
      <w:bookmarkStart w:id="0" w:name="_GoBack"/>
      <w:bookmarkEnd w:id="0"/>
      <w:r w:rsidRPr="00085B42">
        <w:rPr>
          <w:b/>
        </w:rPr>
        <w:t xml:space="preserve"> </w:t>
      </w:r>
      <w:r w:rsidR="00E615F9" w:rsidRPr="00085B42">
        <w:rPr>
          <w:b/>
        </w:rPr>
        <w:t>ZD</w:t>
      </w:r>
      <w:r w:rsidRPr="00085B42">
        <w:rPr>
          <w:b/>
        </w:rPr>
        <w:t xml:space="preserve"> – Požadavky na elektronickou komunikaci</w:t>
      </w:r>
      <w:r w:rsidR="00C92A51">
        <w:rPr>
          <w:b/>
        </w:rPr>
        <w:t xml:space="preserve"> prostřednictvím elektronického nástroje JOSEPHINE</w:t>
      </w:r>
    </w:p>
    <w:p w14:paraId="2AA22C2E" w14:textId="6621FB4C" w:rsidR="00A031E3" w:rsidRDefault="00112EE6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7691244C">
          <v:rect id="_x0000_i1025" style="width:0;height:1.5pt" o:hralign="center" o:hrstd="t" o:hr="t" fillcolor="#a0a0a0" stroked="f"/>
        </w:pict>
      </w:r>
    </w:p>
    <w:p w14:paraId="40B27DE8" w14:textId="77777777" w:rsidR="00085B42" w:rsidRPr="009F574B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2B8C038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E25F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DB8C4D7" w:rsidR="00C75EDA" w:rsidRPr="006A3013" w:rsidRDefault="00112E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E25F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0C3FBD01" w:rsidR="00C75EDA" w:rsidRPr="006A3013" w:rsidRDefault="00112E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E25F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5DBECB4" w:rsidR="00C75EDA" w:rsidRPr="006A3013" w:rsidRDefault="00112E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E25F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112E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695523CE" w:rsidR="00C75EDA" w:rsidRPr="006A3013" w:rsidRDefault="00112E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E25F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112EE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7CF70F" w14:textId="700644A3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8406BE" w14:textId="77777777" w:rsidR="00085B42" w:rsidRPr="00C40BA2" w:rsidRDefault="00085B42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60C21B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112EE6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112EE6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5B4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2EE6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59FA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571E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60D5D"/>
    <w:rsid w:val="0077666D"/>
    <w:rsid w:val="00782965"/>
    <w:rsid w:val="00782EA7"/>
    <w:rsid w:val="00785539"/>
    <w:rsid w:val="00791071"/>
    <w:rsid w:val="00794000"/>
    <w:rsid w:val="007945D1"/>
    <w:rsid w:val="00796B1C"/>
    <w:rsid w:val="007A0A53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25F2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06DF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2A51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15F9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0D35"/>
    <w:rsid w:val="00F11983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523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A303-28E5-4480-9AD3-8CFFB27E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4</cp:revision>
  <cp:lastPrinted>2021-06-22T07:34:00Z</cp:lastPrinted>
  <dcterms:created xsi:type="dcterms:W3CDTF">2021-07-29T07:52:00Z</dcterms:created>
  <dcterms:modified xsi:type="dcterms:W3CDTF">2021-08-04T11:13:00Z</dcterms:modified>
</cp:coreProperties>
</file>